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DC" w:rsidRPr="009F626A" w:rsidRDefault="00443B3F" w:rsidP="000552BD">
      <w:pPr>
        <w:pStyle w:val="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:rsidR="004230DC" w:rsidRDefault="004230DC" w:rsidP="00C713E9">
      <w:pPr>
        <w:pStyle w:val="a3"/>
        <w:rPr>
          <w:sz w:val="24"/>
          <w:szCs w:val="24"/>
        </w:rPr>
      </w:pPr>
    </w:p>
    <w:p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:rsidR="004230DC" w:rsidRDefault="004230DC" w:rsidP="00C713E9">
      <w:pPr>
        <w:pStyle w:val="a3"/>
        <w:rPr>
          <w:b/>
          <w:bCs/>
        </w:rPr>
      </w:pPr>
    </w:p>
    <w:p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:rsidR="004230DC" w:rsidRDefault="004230DC" w:rsidP="00C713E9">
      <w:pPr>
        <w:ind w:left="2832" w:firstLine="708"/>
        <w:rPr>
          <w:sz w:val="20"/>
          <w:szCs w:val="20"/>
        </w:rPr>
      </w:pPr>
    </w:p>
    <w:p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892D95">
        <w:rPr>
          <w:b w:val="0"/>
          <w:bCs w:val="0"/>
        </w:rPr>
        <w:t>27.04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892D95">
        <w:rPr>
          <w:b w:val="0"/>
          <w:bCs w:val="0"/>
        </w:rPr>
        <w:t>49-48</w:t>
      </w:r>
      <w:r w:rsidR="00E563B6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</w:t>
            </w:r>
            <w:r w:rsidR="00A23844">
              <w:t>874774,1</w:t>
            </w:r>
            <w:r>
              <w:t xml:space="preserve"> </w:t>
            </w:r>
            <w:r w:rsidRPr="00002C60">
              <w:t>тыс. 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23844">
              <w:t>171280,8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A23844">
        <w:t>1874774,1</w:t>
      </w:r>
      <w:r w:rsidR="00E81C4F">
        <w:t xml:space="preserve"> </w:t>
      </w:r>
      <w:r>
        <w:t>тыс. руб. в том числе:</w:t>
      </w:r>
    </w:p>
    <w:p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A23844">
        <w:t>171280,8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A23844">
              <w:t>1727137,3</w:t>
            </w:r>
            <w:r>
              <w:t xml:space="preserve"> </w:t>
            </w:r>
            <w:r w:rsidRPr="00002C60">
              <w:t>тыс. 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7</w:t>
            </w:r>
            <w:r w:rsidR="00A23844">
              <w:t>984</w:t>
            </w:r>
            <w:r w:rsidR="00274588">
              <w:t>,0</w:t>
            </w:r>
            <w:r>
              <w:t xml:space="preserve"> </w:t>
            </w:r>
            <w:r w:rsidRPr="00002C60">
              <w:t>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:rsidR="004230DC" w:rsidRDefault="004230DC" w:rsidP="00C713E9">
      <w:pPr>
        <w:pStyle w:val="6"/>
        <w:jc w:val="both"/>
        <w:rPr>
          <w:sz w:val="28"/>
          <w:szCs w:val="28"/>
        </w:rPr>
      </w:pPr>
    </w:p>
    <w:p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:rsidTr="00542387">
        <w:tc>
          <w:tcPr>
            <w:tcW w:w="3140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:rsidTr="00542387">
        <w:tc>
          <w:tcPr>
            <w:tcW w:w="399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:rsidTr="00542387">
        <w:tc>
          <w:tcPr>
            <w:tcW w:w="399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:rsidTr="00542387">
        <w:tc>
          <w:tcPr>
            <w:tcW w:w="39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:rsidTr="00542387">
        <w:trPr>
          <w:trHeight w:val="174"/>
        </w:trPr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rPr>
          <w:trHeight w:val="365"/>
        </w:trPr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26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620,7</w:t>
            </w:r>
          </w:p>
        </w:tc>
        <w:tc>
          <w:tcPr>
            <w:tcW w:w="689" w:type="dxa"/>
            <w:gridSpan w:val="5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1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8409A0" w:rsidRDefault="009F2D0B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</w:t>
            </w:r>
            <w:r w:rsidR="008409A0" w:rsidRPr="008409A0">
              <w:rPr>
                <w:sz w:val="12"/>
                <w:szCs w:val="12"/>
              </w:rPr>
              <w:t>6</w:t>
            </w:r>
            <w:r w:rsidRPr="008409A0">
              <w:rPr>
                <w:sz w:val="12"/>
                <w:szCs w:val="12"/>
              </w:rPr>
              <w:t>64,8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456</w:t>
            </w:r>
            <w:r w:rsidR="00A30575" w:rsidRPr="008409A0">
              <w:rPr>
                <w:sz w:val="12"/>
                <w:szCs w:val="12"/>
              </w:rPr>
              <w:t>,5</w:t>
            </w:r>
          </w:p>
        </w:tc>
        <w:tc>
          <w:tcPr>
            <w:tcW w:w="563" w:type="dxa"/>
            <w:gridSpan w:val="3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7315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  <w:r w:rsidR="00F16EAA" w:rsidRPr="008409A0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857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:rsidR="004230DC" w:rsidRPr="008409A0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:rsidR="004230DC" w:rsidRPr="008409A0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Публичный показ </w:t>
            </w:r>
            <w:r w:rsidRPr="008409A0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7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:rsidR="004230DC" w:rsidRPr="008409A0" w:rsidRDefault="005C30B2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</w:t>
            </w:r>
            <w:r w:rsidR="008409A0" w:rsidRPr="008409A0">
              <w:rPr>
                <w:sz w:val="12"/>
                <w:szCs w:val="12"/>
              </w:rPr>
              <w:t>8</w:t>
            </w:r>
            <w:r w:rsidRPr="008409A0">
              <w:rPr>
                <w:sz w:val="12"/>
                <w:szCs w:val="12"/>
              </w:rPr>
              <w:t>05,7</w:t>
            </w:r>
          </w:p>
        </w:tc>
        <w:tc>
          <w:tcPr>
            <w:tcW w:w="556" w:type="dxa"/>
            <w:gridSpan w:val="3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3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06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8409A0" w:rsidTr="00542387">
        <w:tc>
          <w:tcPr>
            <w:tcW w:w="42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:rsidTr="00542387">
        <w:tc>
          <w:tcPr>
            <w:tcW w:w="42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</w:t>
            </w:r>
            <w:r w:rsidR="009C3F2A" w:rsidRPr="008409A0">
              <w:rPr>
                <w:sz w:val="12"/>
                <w:szCs w:val="12"/>
              </w:rPr>
              <w:t>2</w:t>
            </w:r>
            <w:r w:rsidRPr="008409A0">
              <w:rPr>
                <w:sz w:val="12"/>
                <w:szCs w:val="12"/>
              </w:rPr>
              <w:t>48,8</w:t>
            </w:r>
          </w:p>
        </w:tc>
        <w:tc>
          <w:tcPr>
            <w:tcW w:w="722" w:type="dxa"/>
            <w:gridSpan w:val="5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</w:tr>
      <w:tr w:rsidR="00542387" w:rsidRPr="008409A0" w:rsidTr="00542387">
        <w:tc>
          <w:tcPr>
            <w:tcW w:w="42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:rsidR="004230DC" w:rsidRPr="009C3F2A" w:rsidRDefault="004230DC" w:rsidP="00F42CF0">
      <w:pPr>
        <w:rPr>
          <w:sz w:val="20"/>
          <w:szCs w:val="20"/>
        </w:rPr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Pr="009F2D0B" w:rsidRDefault="00814735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4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5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6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7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80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24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120E8E">
              <w:rPr>
                <w:sz w:val="18"/>
                <w:szCs w:val="18"/>
              </w:rPr>
              <w:t>98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2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20E8E">
              <w:rPr>
                <w:sz w:val="18"/>
                <w:szCs w:val="18"/>
              </w:rPr>
              <w:t>25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0E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0E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20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:rsidR="004230DC" w:rsidRPr="00E26AB7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:rsidR="004230DC" w:rsidRDefault="004230DC" w:rsidP="00F42CF0">
      <w:pPr>
        <w:jc w:val="center"/>
        <w:rPr>
          <w:b/>
          <w:bCs/>
        </w:rPr>
      </w:pP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:rsidR="0079340D" w:rsidRPr="00E26AB7" w:rsidRDefault="0079340D" w:rsidP="008A4535">
            <w:pPr>
              <w:jc w:val="center"/>
            </w:pP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2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787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955,8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</w:t>
            </w:r>
            <w:r w:rsidRPr="00BA6140">
              <w:rPr>
                <w:sz w:val="18"/>
                <w:szCs w:val="18"/>
              </w:rPr>
              <w:lastRenderedPageBreak/>
              <w:t>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,1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,8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МКУ </w:t>
            </w:r>
            <w:r w:rsidRPr="00BA6140">
              <w:rPr>
                <w:sz w:val="18"/>
                <w:szCs w:val="18"/>
              </w:rPr>
              <w:lastRenderedPageBreak/>
              <w:t>«Кузнецкий городской архив»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:rsidR="0079340D" w:rsidRDefault="0079340D" w:rsidP="0079340D">
      <w:pPr>
        <w:jc w:val="right"/>
        <w:outlineLvl w:val="1"/>
        <w:rPr>
          <w:sz w:val="28"/>
          <w:szCs w:val="28"/>
        </w:rPr>
      </w:pPr>
    </w:p>
    <w:p w:rsidR="0079340D" w:rsidRDefault="0079340D" w:rsidP="0079340D">
      <w:pPr>
        <w:jc w:val="right"/>
        <w:outlineLvl w:val="1"/>
        <w:rPr>
          <w:sz w:val="28"/>
          <w:szCs w:val="28"/>
        </w:rPr>
      </w:pPr>
    </w:p>
    <w:p w:rsidR="0079340D" w:rsidRDefault="0079340D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6A268F" w:rsidRDefault="004230DC" w:rsidP="00F42CF0">
      <w:pPr>
        <w:jc w:val="right"/>
        <w:outlineLvl w:val="1"/>
      </w:pPr>
      <w:r w:rsidRPr="006A268F">
        <w:t xml:space="preserve">Приложение № </w:t>
      </w:r>
      <w:r>
        <w:t>4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8904,2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405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004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62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071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94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0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4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/>
          <w:p w:rsidR="004230DC" w:rsidRPr="00E26AB7" w:rsidRDefault="004230DC" w:rsidP="00F42CF0"/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1</w:t>
            </w:r>
            <w:r w:rsidR="004F6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0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6808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4617,4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505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t>45241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031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075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24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8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9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081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4141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949329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57</w:t>
            </w:r>
            <w:r w:rsidR="00642DF8">
              <w:rPr>
                <w:sz w:val="22"/>
                <w:szCs w:val="22"/>
              </w:rPr>
              <w:t>98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580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4455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051346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71280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9024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</w:pPr>
      <w:r w:rsidRPr="00E26AB7">
        <w:t>в том числе:</w:t>
      </w:r>
    </w:p>
    <w:p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:rsidR="004230DC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4455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05134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71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9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:rsidR="004230DC" w:rsidRDefault="004230DC" w:rsidP="00F42CF0">
      <w:pPr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3F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8307-531F-4BF4-B82F-9FC53490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303</Words>
  <Characters>530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3-06-14T13:13:00Z</cp:lastPrinted>
  <dcterms:created xsi:type="dcterms:W3CDTF">2023-06-14T13:14:00Z</dcterms:created>
  <dcterms:modified xsi:type="dcterms:W3CDTF">2023-06-14T13:14:00Z</dcterms:modified>
</cp:coreProperties>
</file>